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1756" w14:textId="77777777" w:rsidR="00AC1702" w:rsidRDefault="00AC1702" w:rsidP="00B1105D">
      <w:r>
        <w:separator/>
      </w:r>
    </w:p>
  </w:footnote>
  <w:footnote w:type="continuationSeparator" w:id="0">
    <w:p w14:paraId="2C5C1806" w14:textId="77777777" w:rsidR="00AC1702" w:rsidRDefault="00AC1702" w:rsidP="00B1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252CF"/>
    <w:multiLevelType w:val="hybridMultilevel"/>
    <w:tmpl w:val="CC624D70"/>
    <w:lvl w:ilvl="0" w:tplc="F54A98E4">
      <w:start w:val="1"/>
      <w:numFmt w:val="japaneseCounting"/>
      <w:lvlText w:val="%1、"/>
      <w:lvlJc w:val="left"/>
      <w:pPr>
        <w:ind w:left="1130" w:hanging="57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EF47680"/>
    <w:multiLevelType w:val="hybridMultilevel"/>
    <w:tmpl w:val="B854FC2C"/>
    <w:lvl w:ilvl="0" w:tplc="8AFA1F4A">
      <w:start w:val="1"/>
      <w:numFmt w:val="decimal"/>
      <w:lvlText w:val="%1.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627AB9"/>
    <w:multiLevelType w:val="hybridMultilevel"/>
    <w:tmpl w:val="9C586086"/>
    <w:lvl w:ilvl="0" w:tplc="BCDCEE1E">
      <w:start w:val="1"/>
      <w:numFmt w:val="japaneseCounting"/>
      <w:lvlText w:val="%1、"/>
      <w:lvlJc w:val="left"/>
      <w:pPr>
        <w:ind w:left="12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CC43CC1"/>
    <w:multiLevelType w:val="hybridMultilevel"/>
    <w:tmpl w:val="4D9CC902"/>
    <w:lvl w:ilvl="0" w:tplc="5D02ABF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07E06"/>
    <w:rsid w:val="00013674"/>
    <w:rsid w:val="0001489A"/>
    <w:rsid w:val="00024A2B"/>
    <w:rsid w:val="00042120"/>
    <w:rsid w:val="0007259E"/>
    <w:rsid w:val="00077620"/>
    <w:rsid w:val="000961EA"/>
    <w:rsid w:val="000A5218"/>
    <w:rsid w:val="000A6506"/>
    <w:rsid w:val="000B2019"/>
    <w:rsid w:val="000B731E"/>
    <w:rsid w:val="000C764C"/>
    <w:rsid w:val="000D1703"/>
    <w:rsid w:val="000D47A7"/>
    <w:rsid w:val="000D7287"/>
    <w:rsid w:val="000F79C7"/>
    <w:rsid w:val="00103698"/>
    <w:rsid w:val="0011248A"/>
    <w:rsid w:val="00117E51"/>
    <w:rsid w:val="00124B4B"/>
    <w:rsid w:val="00133611"/>
    <w:rsid w:val="001339BA"/>
    <w:rsid w:val="00155A60"/>
    <w:rsid w:val="00162B31"/>
    <w:rsid w:val="00173CA5"/>
    <w:rsid w:val="00187C6F"/>
    <w:rsid w:val="00197D43"/>
    <w:rsid w:val="001B1F75"/>
    <w:rsid w:val="001C4864"/>
    <w:rsid w:val="001D30FD"/>
    <w:rsid w:val="001D38B4"/>
    <w:rsid w:val="001D41B1"/>
    <w:rsid w:val="002022AA"/>
    <w:rsid w:val="002201D1"/>
    <w:rsid w:val="00221B72"/>
    <w:rsid w:val="002347D1"/>
    <w:rsid w:val="002347E0"/>
    <w:rsid w:val="00261747"/>
    <w:rsid w:val="0026580D"/>
    <w:rsid w:val="00274BE9"/>
    <w:rsid w:val="002A12BA"/>
    <w:rsid w:val="002A275D"/>
    <w:rsid w:val="002A2BF1"/>
    <w:rsid w:val="002B4BF0"/>
    <w:rsid w:val="002D39C6"/>
    <w:rsid w:val="002D3A23"/>
    <w:rsid w:val="002D4E28"/>
    <w:rsid w:val="002F0994"/>
    <w:rsid w:val="0030111F"/>
    <w:rsid w:val="003117D1"/>
    <w:rsid w:val="00317915"/>
    <w:rsid w:val="00317A09"/>
    <w:rsid w:val="00321968"/>
    <w:rsid w:val="003373D0"/>
    <w:rsid w:val="0034648A"/>
    <w:rsid w:val="00350654"/>
    <w:rsid w:val="00361C37"/>
    <w:rsid w:val="00375FC1"/>
    <w:rsid w:val="0039169B"/>
    <w:rsid w:val="003955D7"/>
    <w:rsid w:val="003C161C"/>
    <w:rsid w:val="003D5561"/>
    <w:rsid w:val="003E73EC"/>
    <w:rsid w:val="004263BC"/>
    <w:rsid w:val="004320E8"/>
    <w:rsid w:val="004366DA"/>
    <w:rsid w:val="004379D5"/>
    <w:rsid w:val="00440149"/>
    <w:rsid w:val="00467585"/>
    <w:rsid w:val="004725DC"/>
    <w:rsid w:val="00475357"/>
    <w:rsid w:val="00476C21"/>
    <w:rsid w:val="0048513D"/>
    <w:rsid w:val="004A0819"/>
    <w:rsid w:val="004A0F48"/>
    <w:rsid w:val="004B07E9"/>
    <w:rsid w:val="004C100C"/>
    <w:rsid w:val="004C396E"/>
    <w:rsid w:val="004D6471"/>
    <w:rsid w:val="004F016F"/>
    <w:rsid w:val="004F062C"/>
    <w:rsid w:val="004F3482"/>
    <w:rsid w:val="005027D6"/>
    <w:rsid w:val="00513278"/>
    <w:rsid w:val="005412E5"/>
    <w:rsid w:val="005A35D4"/>
    <w:rsid w:val="005B5058"/>
    <w:rsid w:val="005C1814"/>
    <w:rsid w:val="005E7B90"/>
    <w:rsid w:val="005F6B6F"/>
    <w:rsid w:val="0062589C"/>
    <w:rsid w:val="00630699"/>
    <w:rsid w:val="0064175F"/>
    <w:rsid w:val="00645BCE"/>
    <w:rsid w:val="00646663"/>
    <w:rsid w:val="00647DCB"/>
    <w:rsid w:val="006562F6"/>
    <w:rsid w:val="006630C8"/>
    <w:rsid w:val="0066672F"/>
    <w:rsid w:val="00666F8B"/>
    <w:rsid w:val="00671FE9"/>
    <w:rsid w:val="00676957"/>
    <w:rsid w:val="00681615"/>
    <w:rsid w:val="00683315"/>
    <w:rsid w:val="006877E0"/>
    <w:rsid w:val="00687D65"/>
    <w:rsid w:val="00690D87"/>
    <w:rsid w:val="006914FF"/>
    <w:rsid w:val="00691E0D"/>
    <w:rsid w:val="006957A9"/>
    <w:rsid w:val="006A513E"/>
    <w:rsid w:val="006B4A0D"/>
    <w:rsid w:val="006B705E"/>
    <w:rsid w:val="006C2E28"/>
    <w:rsid w:val="006D3945"/>
    <w:rsid w:val="006D612A"/>
    <w:rsid w:val="006F186A"/>
    <w:rsid w:val="006F7F62"/>
    <w:rsid w:val="00711424"/>
    <w:rsid w:val="00712B19"/>
    <w:rsid w:val="007879E7"/>
    <w:rsid w:val="007A18F5"/>
    <w:rsid w:val="007B2027"/>
    <w:rsid w:val="007B3BA2"/>
    <w:rsid w:val="007B4B8B"/>
    <w:rsid w:val="007D3033"/>
    <w:rsid w:val="007D5B8D"/>
    <w:rsid w:val="007F3612"/>
    <w:rsid w:val="007F508D"/>
    <w:rsid w:val="007F59A9"/>
    <w:rsid w:val="007F64F3"/>
    <w:rsid w:val="007F7E23"/>
    <w:rsid w:val="0080275A"/>
    <w:rsid w:val="0080432A"/>
    <w:rsid w:val="00817C26"/>
    <w:rsid w:val="00817C88"/>
    <w:rsid w:val="0082066A"/>
    <w:rsid w:val="00821CA6"/>
    <w:rsid w:val="008242DB"/>
    <w:rsid w:val="00834624"/>
    <w:rsid w:val="008367FD"/>
    <w:rsid w:val="00843096"/>
    <w:rsid w:val="0084670D"/>
    <w:rsid w:val="00850F06"/>
    <w:rsid w:val="0086229D"/>
    <w:rsid w:val="00870B40"/>
    <w:rsid w:val="00883B6D"/>
    <w:rsid w:val="00893B6E"/>
    <w:rsid w:val="008A2805"/>
    <w:rsid w:val="008C5365"/>
    <w:rsid w:val="008C5ECC"/>
    <w:rsid w:val="008C73E2"/>
    <w:rsid w:val="008D7CBA"/>
    <w:rsid w:val="008E0089"/>
    <w:rsid w:val="008E76BC"/>
    <w:rsid w:val="009217B8"/>
    <w:rsid w:val="00934FCC"/>
    <w:rsid w:val="00946EA5"/>
    <w:rsid w:val="00951BB2"/>
    <w:rsid w:val="00972965"/>
    <w:rsid w:val="009864D9"/>
    <w:rsid w:val="009920AD"/>
    <w:rsid w:val="0099240D"/>
    <w:rsid w:val="009A1564"/>
    <w:rsid w:val="009B0B27"/>
    <w:rsid w:val="009B6E63"/>
    <w:rsid w:val="009C6FA2"/>
    <w:rsid w:val="009D22AD"/>
    <w:rsid w:val="009F0024"/>
    <w:rsid w:val="009F5A4A"/>
    <w:rsid w:val="00A032CA"/>
    <w:rsid w:val="00A34EA1"/>
    <w:rsid w:val="00A4744B"/>
    <w:rsid w:val="00A6025A"/>
    <w:rsid w:val="00A87E32"/>
    <w:rsid w:val="00A93A8F"/>
    <w:rsid w:val="00A967A1"/>
    <w:rsid w:val="00A9681D"/>
    <w:rsid w:val="00AB0B04"/>
    <w:rsid w:val="00AC1702"/>
    <w:rsid w:val="00AD0FBA"/>
    <w:rsid w:val="00AE07D5"/>
    <w:rsid w:val="00AE19D8"/>
    <w:rsid w:val="00B0149F"/>
    <w:rsid w:val="00B0464C"/>
    <w:rsid w:val="00B05D1D"/>
    <w:rsid w:val="00B1105D"/>
    <w:rsid w:val="00B11691"/>
    <w:rsid w:val="00B11B67"/>
    <w:rsid w:val="00B309AB"/>
    <w:rsid w:val="00B30E80"/>
    <w:rsid w:val="00B40EAE"/>
    <w:rsid w:val="00B41FF4"/>
    <w:rsid w:val="00B44A13"/>
    <w:rsid w:val="00B46AB0"/>
    <w:rsid w:val="00B6719A"/>
    <w:rsid w:val="00B70900"/>
    <w:rsid w:val="00B72273"/>
    <w:rsid w:val="00B75F00"/>
    <w:rsid w:val="00B769E0"/>
    <w:rsid w:val="00B900BA"/>
    <w:rsid w:val="00B9322D"/>
    <w:rsid w:val="00B94B14"/>
    <w:rsid w:val="00B96215"/>
    <w:rsid w:val="00BA1A4F"/>
    <w:rsid w:val="00BA6E46"/>
    <w:rsid w:val="00BA7034"/>
    <w:rsid w:val="00BC1770"/>
    <w:rsid w:val="00BD5BE1"/>
    <w:rsid w:val="00BE27EF"/>
    <w:rsid w:val="00BE3C09"/>
    <w:rsid w:val="00BF795C"/>
    <w:rsid w:val="00C0684F"/>
    <w:rsid w:val="00C13A75"/>
    <w:rsid w:val="00C1783B"/>
    <w:rsid w:val="00C250CF"/>
    <w:rsid w:val="00C27FF6"/>
    <w:rsid w:val="00C334F8"/>
    <w:rsid w:val="00C33A86"/>
    <w:rsid w:val="00C34372"/>
    <w:rsid w:val="00C35F4F"/>
    <w:rsid w:val="00C421C9"/>
    <w:rsid w:val="00C6353E"/>
    <w:rsid w:val="00C6770E"/>
    <w:rsid w:val="00C77A43"/>
    <w:rsid w:val="00C823B7"/>
    <w:rsid w:val="00C855DD"/>
    <w:rsid w:val="00C954B4"/>
    <w:rsid w:val="00CA21A0"/>
    <w:rsid w:val="00CD0324"/>
    <w:rsid w:val="00CD12D5"/>
    <w:rsid w:val="00CD5600"/>
    <w:rsid w:val="00CD7FD9"/>
    <w:rsid w:val="00CE3748"/>
    <w:rsid w:val="00CE68AC"/>
    <w:rsid w:val="00D10358"/>
    <w:rsid w:val="00D15965"/>
    <w:rsid w:val="00D16DCF"/>
    <w:rsid w:val="00D17F68"/>
    <w:rsid w:val="00D2712A"/>
    <w:rsid w:val="00D31C0D"/>
    <w:rsid w:val="00D32CCD"/>
    <w:rsid w:val="00D34047"/>
    <w:rsid w:val="00D44A8D"/>
    <w:rsid w:val="00D47F3B"/>
    <w:rsid w:val="00D577FB"/>
    <w:rsid w:val="00D749FC"/>
    <w:rsid w:val="00D8025C"/>
    <w:rsid w:val="00D8294F"/>
    <w:rsid w:val="00DB26A4"/>
    <w:rsid w:val="00DB7DF4"/>
    <w:rsid w:val="00DE0FCD"/>
    <w:rsid w:val="00DF3DB3"/>
    <w:rsid w:val="00E0115C"/>
    <w:rsid w:val="00E2243B"/>
    <w:rsid w:val="00E36F26"/>
    <w:rsid w:val="00E504B3"/>
    <w:rsid w:val="00E62C0D"/>
    <w:rsid w:val="00E76811"/>
    <w:rsid w:val="00E91EE3"/>
    <w:rsid w:val="00EB0CDF"/>
    <w:rsid w:val="00ED0A4A"/>
    <w:rsid w:val="00EE1966"/>
    <w:rsid w:val="00F148E7"/>
    <w:rsid w:val="00F22795"/>
    <w:rsid w:val="00F2394C"/>
    <w:rsid w:val="00F34100"/>
    <w:rsid w:val="00F56F2E"/>
    <w:rsid w:val="00F634CE"/>
    <w:rsid w:val="00F65A3D"/>
    <w:rsid w:val="00F65E63"/>
    <w:rsid w:val="00F835E4"/>
    <w:rsid w:val="00F87437"/>
    <w:rsid w:val="00F91409"/>
    <w:rsid w:val="00F93369"/>
    <w:rsid w:val="00FC0B70"/>
    <w:rsid w:val="00FC0ED0"/>
    <w:rsid w:val="00FC724D"/>
    <w:rsid w:val="00FD167B"/>
    <w:rsid w:val="00FD3711"/>
    <w:rsid w:val="00FF121E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3F6A"/>
  <w15:docId w15:val="{A37EAF7F-26F8-45DC-B3D4-089231E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C2E2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9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0994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11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B1105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11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B110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E28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4F348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691E0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91E0D"/>
  </w:style>
  <w:style w:type="table" w:styleId="ac">
    <w:name w:val="Table Grid"/>
    <w:basedOn w:val="a1"/>
    <w:uiPriority w:val="59"/>
    <w:rsid w:val="00691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30D1-B6DB-4639-92B6-52DED3AD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克</dc:creator>
  <cp:lastModifiedBy>马标行</cp:lastModifiedBy>
  <cp:revision>9</cp:revision>
  <cp:lastPrinted>2017-03-13T00:47:00Z</cp:lastPrinted>
  <dcterms:created xsi:type="dcterms:W3CDTF">2020-06-22T09:12:00Z</dcterms:created>
  <dcterms:modified xsi:type="dcterms:W3CDTF">2020-06-24T00:50:00Z</dcterms:modified>
</cp:coreProperties>
</file>